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DC2B" w14:textId="343D6EC4" w:rsidR="00695129" w:rsidRDefault="00695129" w:rsidP="00695129">
      <w:pPr>
        <w:jc w:val="center"/>
        <w:rPr>
          <w:b/>
          <w:bCs/>
        </w:rPr>
      </w:pPr>
      <w:r w:rsidRPr="0069512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CF1977" wp14:editId="4BDBC362">
            <wp:simplePos x="0" y="0"/>
            <wp:positionH relativeFrom="margin">
              <wp:posOffset>3527946</wp:posOffset>
            </wp:positionH>
            <wp:positionV relativeFrom="topMargin">
              <wp:align>bottom</wp:align>
            </wp:positionV>
            <wp:extent cx="2838734" cy="636984"/>
            <wp:effectExtent l="0" t="0" r="0" b="0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B49EBB7-3000-4960-989E-1DE5C752A2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>
                      <a:extLst>
                        <a:ext uri="{FF2B5EF4-FFF2-40B4-BE49-F238E27FC236}">
                          <a16:creationId xmlns:a16="http://schemas.microsoft.com/office/drawing/2014/main" id="{6B49EBB7-3000-4960-989E-1DE5C752A2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63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8FAE7" w14:textId="230AF6CB" w:rsidR="00695129" w:rsidRDefault="00695129" w:rsidP="0069512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eño De Software</w:t>
      </w:r>
    </w:p>
    <w:p w14:paraId="5C6503DD" w14:textId="48E363D0" w:rsidR="00695129" w:rsidRPr="00695129" w:rsidRDefault="00695129" w:rsidP="00695129">
      <w:pPr>
        <w:jc w:val="center"/>
        <w:rPr>
          <w:b/>
          <w:bCs/>
          <w:sz w:val="36"/>
          <w:szCs w:val="36"/>
        </w:rPr>
      </w:pPr>
      <w:r w:rsidRPr="00695129">
        <w:rPr>
          <w:b/>
          <w:bCs/>
          <w:sz w:val="36"/>
          <w:szCs w:val="36"/>
        </w:rPr>
        <w:t xml:space="preserve">TALLER 9 Pruebas unitarias </w:t>
      </w:r>
      <w:proofErr w:type="spellStart"/>
      <w:r w:rsidRPr="00695129">
        <w:rPr>
          <w:b/>
          <w:bCs/>
          <w:sz w:val="36"/>
          <w:szCs w:val="36"/>
        </w:rPr>
        <w:t>JUnit</w:t>
      </w:r>
      <w:proofErr w:type="spellEnd"/>
    </w:p>
    <w:p w14:paraId="2A522B86" w14:textId="76AA8FCD" w:rsidR="00695129" w:rsidRDefault="00695129" w:rsidP="00695129">
      <w:pPr>
        <w:jc w:val="center"/>
        <w:rPr>
          <w:b/>
          <w:bCs/>
          <w:sz w:val="36"/>
          <w:szCs w:val="36"/>
        </w:rPr>
      </w:pPr>
      <w:r w:rsidRPr="00695129">
        <w:rPr>
          <w:b/>
          <w:bCs/>
          <w:sz w:val="36"/>
          <w:szCs w:val="36"/>
        </w:rPr>
        <w:t>GRUPO 1</w:t>
      </w:r>
    </w:p>
    <w:p w14:paraId="56CDC778" w14:textId="58117153" w:rsidR="00627AC2" w:rsidRDefault="00695129" w:rsidP="00627A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esor</w:t>
      </w:r>
      <w:r w:rsidR="00627AC2">
        <w:rPr>
          <w:b/>
          <w:bCs/>
          <w:sz w:val="36"/>
          <w:szCs w:val="36"/>
        </w:rPr>
        <w:t>:</w:t>
      </w:r>
    </w:p>
    <w:p w14:paraId="3035665A" w14:textId="266750EF" w:rsidR="00627AC2" w:rsidRDefault="00627AC2" w:rsidP="00627A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g. </w:t>
      </w:r>
      <w:r w:rsidRPr="00627AC2">
        <w:rPr>
          <w:b/>
          <w:bCs/>
          <w:sz w:val="36"/>
          <w:szCs w:val="36"/>
        </w:rPr>
        <w:t>David Alonso Jurado Mosquera</w:t>
      </w:r>
    </w:p>
    <w:p w14:paraId="6498B1BF" w14:textId="77777777" w:rsidR="00627AC2" w:rsidRPr="00695129" w:rsidRDefault="00627AC2" w:rsidP="00627AC2">
      <w:pPr>
        <w:jc w:val="center"/>
        <w:rPr>
          <w:b/>
          <w:bCs/>
          <w:sz w:val="36"/>
          <w:szCs w:val="36"/>
        </w:rPr>
      </w:pPr>
    </w:p>
    <w:p w14:paraId="2D5C7F49" w14:textId="77777777" w:rsidR="00695129" w:rsidRPr="00695129" w:rsidRDefault="00695129" w:rsidP="00695129">
      <w:pPr>
        <w:jc w:val="center"/>
        <w:rPr>
          <w:b/>
          <w:bCs/>
          <w:sz w:val="36"/>
          <w:szCs w:val="36"/>
        </w:rPr>
      </w:pPr>
      <w:r w:rsidRPr="00695129">
        <w:rPr>
          <w:b/>
          <w:bCs/>
          <w:sz w:val="36"/>
          <w:szCs w:val="36"/>
        </w:rPr>
        <w:t>INTEGRANTES:</w:t>
      </w:r>
    </w:p>
    <w:p w14:paraId="508BD18F" w14:textId="63FFBC80" w:rsidR="00695129" w:rsidRPr="00627AC2" w:rsidRDefault="00695129" w:rsidP="00627AC2">
      <w:pPr>
        <w:pStyle w:val="Prrafodelista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 w:rsidRPr="00627AC2">
        <w:rPr>
          <w:b/>
          <w:bCs/>
          <w:sz w:val="36"/>
          <w:szCs w:val="36"/>
        </w:rPr>
        <w:t>Hans Ramos</w:t>
      </w:r>
    </w:p>
    <w:p w14:paraId="1EF34413" w14:textId="7C44E8B9" w:rsidR="00695129" w:rsidRPr="00627AC2" w:rsidRDefault="00727F25" w:rsidP="00627AC2">
      <w:pPr>
        <w:pStyle w:val="Prrafodelista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att </w:t>
      </w:r>
      <w:proofErr w:type="spellStart"/>
      <w:r>
        <w:rPr>
          <w:b/>
          <w:bCs/>
          <w:sz w:val="36"/>
          <w:szCs w:val="36"/>
        </w:rPr>
        <w:t>Garcia</w:t>
      </w:r>
      <w:proofErr w:type="spellEnd"/>
    </w:p>
    <w:p w14:paraId="758760AB" w14:textId="17607449" w:rsidR="00695129" w:rsidRDefault="00727F25" w:rsidP="00627AC2">
      <w:pPr>
        <w:pStyle w:val="Prrafodelista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vid Rivera</w:t>
      </w:r>
    </w:p>
    <w:p w14:paraId="37E86DA2" w14:textId="77777777" w:rsidR="00627AC2" w:rsidRPr="00627AC2" w:rsidRDefault="00627AC2" w:rsidP="00627AC2">
      <w:pPr>
        <w:pStyle w:val="Prrafodelista"/>
        <w:rPr>
          <w:b/>
          <w:bCs/>
          <w:sz w:val="36"/>
          <w:szCs w:val="36"/>
        </w:rPr>
      </w:pPr>
    </w:p>
    <w:p w14:paraId="6594832B" w14:textId="77777777" w:rsidR="00695129" w:rsidRPr="00695129" w:rsidRDefault="00695129" w:rsidP="00695129">
      <w:pPr>
        <w:jc w:val="center"/>
        <w:rPr>
          <w:b/>
          <w:bCs/>
          <w:sz w:val="36"/>
          <w:szCs w:val="36"/>
        </w:rPr>
      </w:pPr>
      <w:proofErr w:type="gramStart"/>
      <w:r w:rsidRPr="00695129">
        <w:rPr>
          <w:b/>
          <w:bCs/>
          <w:sz w:val="36"/>
          <w:szCs w:val="36"/>
        </w:rPr>
        <w:t>Link</w:t>
      </w:r>
      <w:proofErr w:type="gramEnd"/>
      <w:r w:rsidRPr="00695129">
        <w:rPr>
          <w:b/>
          <w:bCs/>
          <w:sz w:val="36"/>
          <w:szCs w:val="36"/>
        </w:rPr>
        <w:t xml:space="preserve"> del Repositorio:</w:t>
      </w:r>
    </w:p>
    <w:p w14:paraId="0315A10E" w14:textId="03086592" w:rsidR="00695129" w:rsidRDefault="00973475" w:rsidP="00695129">
      <w:pPr>
        <w:jc w:val="center"/>
        <w:rPr>
          <w:b/>
          <w:bCs/>
        </w:rPr>
      </w:pPr>
      <w:hyperlink r:id="rId10" w:history="1">
        <w:r w:rsidR="00695129" w:rsidRPr="00CF22AE">
          <w:rPr>
            <w:rStyle w:val="Hipervnculo"/>
            <w:b/>
            <w:bCs/>
          </w:rPr>
          <w:t>https://github.com/PrattGarcia/Taller09JUnit</w:t>
        </w:r>
      </w:hyperlink>
    </w:p>
    <w:p w14:paraId="742D3F38" w14:textId="77777777" w:rsidR="00695129" w:rsidRDefault="00695129">
      <w:pPr>
        <w:spacing w:before="0" w:beforeAutospacing="0" w:after="160" w:afterAutospacing="0"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247470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8F660" w14:textId="7C5B3255" w:rsidR="00695129" w:rsidRDefault="00695129">
          <w:pPr>
            <w:pStyle w:val="TtuloTDC"/>
          </w:pPr>
          <w:r>
            <w:t>Contenido</w:t>
          </w:r>
        </w:p>
        <w:p w14:paraId="2F34B25A" w14:textId="66D5DF6C" w:rsidR="00727F25" w:rsidRDefault="0069512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74920" w:history="1">
            <w:r w:rsidR="00727F25" w:rsidRPr="00417DA0">
              <w:rPr>
                <w:rStyle w:val="Hipervnculo"/>
                <w:noProof/>
              </w:rPr>
              <w:t>Pruebas unitarias</w:t>
            </w:r>
            <w:r w:rsidR="00727F25">
              <w:rPr>
                <w:noProof/>
                <w:webHidden/>
              </w:rPr>
              <w:tab/>
            </w:r>
            <w:r w:rsidR="00727F25">
              <w:rPr>
                <w:noProof/>
                <w:webHidden/>
              </w:rPr>
              <w:fldChar w:fldCharType="begin"/>
            </w:r>
            <w:r w:rsidR="00727F25">
              <w:rPr>
                <w:noProof/>
                <w:webHidden/>
              </w:rPr>
              <w:instrText xml:space="preserve"> PAGEREF _Toc80874920 \h </w:instrText>
            </w:r>
            <w:r w:rsidR="00727F25">
              <w:rPr>
                <w:noProof/>
                <w:webHidden/>
              </w:rPr>
            </w:r>
            <w:r w:rsidR="00727F25">
              <w:rPr>
                <w:noProof/>
                <w:webHidden/>
              </w:rPr>
              <w:fldChar w:fldCharType="separate"/>
            </w:r>
            <w:r w:rsidR="00727F25">
              <w:rPr>
                <w:noProof/>
                <w:webHidden/>
              </w:rPr>
              <w:t>3</w:t>
            </w:r>
            <w:r w:rsidR="00727F25">
              <w:rPr>
                <w:noProof/>
                <w:webHidden/>
              </w:rPr>
              <w:fldChar w:fldCharType="end"/>
            </w:r>
          </w:hyperlink>
        </w:p>
        <w:p w14:paraId="13AAFBBE" w14:textId="15041A39" w:rsidR="00727F25" w:rsidRDefault="00727F2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4921" w:history="1">
            <w:r w:rsidRPr="00417DA0">
              <w:rPr>
                <w:rStyle w:val="Hipervnculo"/>
                <w:noProof/>
              </w:rPr>
              <w:t>Test de clas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61B8" w14:textId="7EB180B8" w:rsidR="00727F25" w:rsidRDefault="00727F2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4922" w:history="1">
            <w:r w:rsidRPr="00417DA0">
              <w:rPr>
                <w:rStyle w:val="Hipervnculo"/>
                <w:noProof/>
              </w:rPr>
              <w:t>Test de clas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A471" w14:textId="133D386B" w:rsidR="00727F25" w:rsidRDefault="00727F2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4923" w:history="1">
            <w:r w:rsidRPr="00417DA0">
              <w:rPr>
                <w:rStyle w:val="Hipervnculo"/>
                <w:noProof/>
              </w:rPr>
              <w:t>Test de clase Movie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394C" w14:textId="223A9D73" w:rsidR="00727F25" w:rsidRDefault="00727F2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4924" w:history="1">
            <w:r w:rsidRPr="00417DA0">
              <w:rPr>
                <w:rStyle w:val="Hipervnculo"/>
                <w:noProof/>
              </w:rPr>
              <w:t>Test de clase VideoGame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AA87" w14:textId="019105EF" w:rsidR="00695129" w:rsidRDefault="00695129">
          <w:r>
            <w:rPr>
              <w:b/>
              <w:bCs/>
            </w:rPr>
            <w:fldChar w:fldCharType="end"/>
          </w:r>
        </w:p>
      </w:sdtContent>
    </w:sdt>
    <w:p w14:paraId="36EED259" w14:textId="77777777" w:rsidR="00695129" w:rsidRDefault="00695129" w:rsidP="00695129">
      <w:pPr>
        <w:rPr>
          <w:b/>
          <w:bCs/>
        </w:rPr>
      </w:pPr>
    </w:p>
    <w:p w14:paraId="758E2CC1" w14:textId="4F301800" w:rsidR="00695129" w:rsidRDefault="00695129" w:rsidP="00695129">
      <w:pPr>
        <w:rPr>
          <w:b/>
          <w:bCs/>
        </w:rPr>
      </w:pPr>
      <w:r>
        <w:rPr>
          <w:b/>
          <w:bCs/>
        </w:rPr>
        <w:br w:type="page"/>
      </w:r>
    </w:p>
    <w:p w14:paraId="6316A6FA" w14:textId="513D3453" w:rsidR="00BF57E4" w:rsidRDefault="00695129" w:rsidP="00695129">
      <w:pPr>
        <w:pStyle w:val="Ttulo1"/>
      </w:pPr>
      <w:bookmarkStart w:id="0" w:name="_Toc80874920"/>
      <w:r>
        <w:lastRenderedPageBreak/>
        <w:t>Pruebas unitarias</w:t>
      </w:r>
      <w:bookmarkEnd w:id="0"/>
    </w:p>
    <w:p w14:paraId="1379561E" w14:textId="7F7FA6E9" w:rsidR="00695129" w:rsidRDefault="00627AC2" w:rsidP="00695129">
      <w:pPr>
        <w:pStyle w:val="Ttulo2"/>
      </w:pPr>
      <w:bookmarkStart w:id="1" w:name="_Toc80874921"/>
      <w:r>
        <w:t>Test de c</w:t>
      </w:r>
      <w:r w:rsidR="00695129">
        <w:t xml:space="preserve">lase </w:t>
      </w:r>
      <w:proofErr w:type="spellStart"/>
      <w:r w:rsidR="00695129">
        <w:t>Customer</w:t>
      </w:r>
      <w:bookmarkEnd w:id="1"/>
      <w:proofErr w:type="spellEnd"/>
    </w:p>
    <w:p w14:paraId="3AED215C" w14:textId="07E0ED86" w:rsidR="00695129" w:rsidRDefault="00695129">
      <w:r>
        <w:rPr>
          <w:noProof/>
        </w:rPr>
        <w:drawing>
          <wp:inline distT="0" distB="0" distL="0" distR="0" wp14:anchorId="1F54CA6B" wp14:editId="340A6ACE">
            <wp:extent cx="5731510" cy="3359150"/>
            <wp:effectExtent l="0" t="0" r="254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E84C" w14:textId="22B74600" w:rsidR="00695129" w:rsidRDefault="00627AC2" w:rsidP="00695129">
      <w:pPr>
        <w:pStyle w:val="Ttulo2"/>
      </w:pPr>
      <w:bookmarkStart w:id="2" w:name="_Toc80874922"/>
      <w:r>
        <w:t>Test de c</w:t>
      </w:r>
      <w:r w:rsidR="00695129">
        <w:t xml:space="preserve">lase </w:t>
      </w:r>
      <w:proofErr w:type="spellStart"/>
      <w:r w:rsidR="00695129">
        <w:t>Movie</w:t>
      </w:r>
      <w:bookmarkEnd w:id="2"/>
      <w:proofErr w:type="spellEnd"/>
    </w:p>
    <w:p w14:paraId="278E5C4C" w14:textId="6466F6E7" w:rsidR="00695129" w:rsidRDefault="00695129">
      <w:r>
        <w:rPr>
          <w:noProof/>
        </w:rPr>
        <w:drawing>
          <wp:inline distT="0" distB="0" distL="0" distR="0" wp14:anchorId="5D1AD77B" wp14:editId="50F139A4">
            <wp:extent cx="5731510" cy="3246120"/>
            <wp:effectExtent l="0" t="0" r="254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F74" w14:textId="762B2FB5" w:rsidR="00695129" w:rsidRDefault="00627AC2" w:rsidP="00695129">
      <w:pPr>
        <w:pStyle w:val="Ttulo2"/>
      </w:pPr>
      <w:bookmarkStart w:id="3" w:name="_Toc80874923"/>
      <w:r>
        <w:lastRenderedPageBreak/>
        <w:t>Test de c</w:t>
      </w:r>
      <w:r w:rsidR="00695129">
        <w:t xml:space="preserve">lase </w:t>
      </w:r>
      <w:proofErr w:type="spellStart"/>
      <w:r w:rsidR="00695129">
        <w:t>MovieRental</w:t>
      </w:r>
      <w:bookmarkEnd w:id="3"/>
      <w:proofErr w:type="spellEnd"/>
    </w:p>
    <w:p w14:paraId="360FC59E" w14:textId="765FC082" w:rsidR="00627AC2" w:rsidRPr="00627AC2" w:rsidRDefault="00627AC2" w:rsidP="00627AC2">
      <w:r>
        <w:rPr>
          <w:noProof/>
        </w:rPr>
        <w:drawing>
          <wp:inline distT="0" distB="0" distL="0" distR="0" wp14:anchorId="52693882" wp14:editId="6EA659DA">
            <wp:extent cx="5731510" cy="3300730"/>
            <wp:effectExtent l="0" t="0" r="254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8269" w14:textId="3C99CB6A" w:rsidR="00695129" w:rsidRDefault="00695129"/>
    <w:p w14:paraId="731D871C" w14:textId="0E385B29" w:rsidR="00695129" w:rsidRDefault="00627AC2" w:rsidP="00695129">
      <w:pPr>
        <w:pStyle w:val="Ttulo2"/>
      </w:pPr>
      <w:bookmarkStart w:id="4" w:name="_Toc80874924"/>
      <w:r>
        <w:t>Test de c</w:t>
      </w:r>
      <w:r w:rsidR="00695129">
        <w:t xml:space="preserve">lase </w:t>
      </w:r>
      <w:proofErr w:type="spellStart"/>
      <w:r w:rsidR="00695129">
        <w:t>VideoGameRental</w:t>
      </w:r>
      <w:bookmarkEnd w:id="4"/>
      <w:proofErr w:type="spellEnd"/>
    </w:p>
    <w:p w14:paraId="7FCE1061" w14:textId="76F7BFCF" w:rsidR="00627AC2" w:rsidRPr="00627AC2" w:rsidRDefault="00627AC2" w:rsidP="00627AC2">
      <w:r>
        <w:rPr>
          <w:noProof/>
        </w:rPr>
        <w:drawing>
          <wp:inline distT="0" distB="0" distL="0" distR="0" wp14:anchorId="198664E2" wp14:editId="3BE97172">
            <wp:extent cx="5731510" cy="3358515"/>
            <wp:effectExtent l="0" t="0" r="254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A02" w14:textId="77777777" w:rsidR="00627AC2" w:rsidRPr="00627AC2" w:rsidRDefault="00627AC2" w:rsidP="00627AC2"/>
    <w:sectPr w:rsidR="00627AC2" w:rsidRPr="00627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FD90" w14:textId="77777777" w:rsidR="00973475" w:rsidRDefault="00973475" w:rsidP="00695129">
      <w:pPr>
        <w:spacing w:before="0" w:after="0" w:line="240" w:lineRule="auto"/>
      </w:pPr>
      <w:r>
        <w:separator/>
      </w:r>
    </w:p>
  </w:endnote>
  <w:endnote w:type="continuationSeparator" w:id="0">
    <w:p w14:paraId="54BBAE98" w14:textId="77777777" w:rsidR="00973475" w:rsidRDefault="00973475" w:rsidP="006951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356A" w14:textId="77777777" w:rsidR="00973475" w:rsidRDefault="00973475" w:rsidP="00695129">
      <w:pPr>
        <w:spacing w:before="0" w:after="0" w:line="240" w:lineRule="auto"/>
      </w:pPr>
      <w:r>
        <w:separator/>
      </w:r>
    </w:p>
  </w:footnote>
  <w:footnote w:type="continuationSeparator" w:id="0">
    <w:p w14:paraId="36323537" w14:textId="77777777" w:rsidR="00973475" w:rsidRDefault="00973475" w:rsidP="006951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767A8"/>
    <w:multiLevelType w:val="hybridMultilevel"/>
    <w:tmpl w:val="D1427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29"/>
    <w:rsid w:val="000D23D3"/>
    <w:rsid w:val="00257395"/>
    <w:rsid w:val="00627AC2"/>
    <w:rsid w:val="00695129"/>
    <w:rsid w:val="00727F25"/>
    <w:rsid w:val="00786EAC"/>
    <w:rsid w:val="00973475"/>
    <w:rsid w:val="00A21E97"/>
    <w:rsid w:val="00B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CA4A"/>
  <w15:chartTrackingRefBased/>
  <w15:docId w15:val="{06EF7FA9-B8B1-4F42-96A0-2571A9C9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12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5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5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15">
    <w:name w:val="15"/>
    <w:basedOn w:val="Fuentedeprrafopredeter"/>
    <w:rsid w:val="00695129"/>
    <w:rPr>
      <w:rFonts w:ascii="Calibri" w:hAnsi="Calibri" w:cs="Calibri" w:hint="default"/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6951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12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951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51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95129"/>
    <w:pPr>
      <w:spacing w:beforeAutospacing="0" w:afterAutospacing="0"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95129"/>
  </w:style>
  <w:style w:type="paragraph" w:styleId="TDC2">
    <w:name w:val="toc 2"/>
    <w:basedOn w:val="Normal"/>
    <w:next w:val="Normal"/>
    <w:autoRedefine/>
    <w:uiPriority w:val="39"/>
    <w:unhideWhenUsed/>
    <w:rsid w:val="00695129"/>
    <w:pPr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9512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129"/>
    <w:rPr>
      <w:rFonts w:ascii="Calibri" w:eastAsia="Times New Roman" w:hAnsi="Calibri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512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129"/>
    <w:rPr>
      <w:rFonts w:ascii="Calibri" w:eastAsia="Times New Roman" w:hAnsi="Calibri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rattGarcia/Taller09J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9DF7-11A2-4350-90C3-A7B4412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xander Rivera Chungata</dc:creator>
  <cp:keywords/>
  <dc:description/>
  <cp:lastModifiedBy>David Alexander Rivera Chungata</cp:lastModifiedBy>
  <cp:revision>2</cp:revision>
  <dcterms:created xsi:type="dcterms:W3CDTF">2021-08-26T17:33:00Z</dcterms:created>
  <dcterms:modified xsi:type="dcterms:W3CDTF">2021-08-26T17:55:00Z</dcterms:modified>
</cp:coreProperties>
</file>